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AF6DF" w14:textId="77777777" w:rsidR="002701AE" w:rsidRPr="000F26A4" w:rsidRDefault="0023375C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8E76F3">
        <w:rPr>
          <w:rFonts w:ascii="Times New Roman" w:hAnsi="Times New Roman"/>
          <w:sz w:val="24"/>
          <w:szCs w:val="24"/>
        </w:rPr>
        <w:t xml:space="preserve"> </w:t>
      </w:r>
      <w:r w:rsidR="002701AE" w:rsidRPr="000F26A4">
        <w:rPr>
          <w:rFonts w:ascii="Times New Roman" w:hAnsi="Times New Roman"/>
          <w:sz w:val="24"/>
          <w:szCs w:val="24"/>
        </w:rPr>
        <w:t>УТВЕРЖДАЮ</w:t>
      </w:r>
    </w:p>
    <w:p w14:paraId="473D7DD6" w14:textId="77777777" w:rsidR="002701AE" w:rsidRPr="000F26A4" w:rsidRDefault="002701AE" w:rsidP="002701AE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0F26A4">
        <w:rPr>
          <w:rFonts w:ascii="Times New Roman" w:hAnsi="Times New Roman"/>
          <w:sz w:val="24"/>
          <w:szCs w:val="24"/>
        </w:rPr>
        <w:t>Директор института высоких технологий</w:t>
      </w:r>
      <w:r w:rsidRPr="000F26A4">
        <w:rPr>
          <w:rFonts w:ascii="Times New Roman" w:hAnsi="Times New Roman"/>
          <w:sz w:val="24"/>
          <w:szCs w:val="24"/>
        </w:rPr>
        <w:br/>
        <w:t>и пьезотехники</w:t>
      </w:r>
    </w:p>
    <w:p w14:paraId="1D1156C2" w14:textId="77777777" w:rsidR="002701AE" w:rsidRPr="000F26A4" w:rsidRDefault="00D15A6B" w:rsidP="002701AE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А.А</w:t>
      </w:r>
      <w:r w:rsidR="002701AE" w:rsidRPr="000F26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1AE" w:rsidRPr="000F26A4">
        <w:rPr>
          <w:rFonts w:ascii="Times New Roman" w:hAnsi="Times New Roman"/>
          <w:sz w:val="24"/>
          <w:szCs w:val="24"/>
        </w:rPr>
        <w:t>Панич</w:t>
      </w:r>
      <w:proofErr w:type="spellEnd"/>
    </w:p>
    <w:p w14:paraId="3D3A060D" w14:textId="77777777" w:rsidR="002701AE" w:rsidRPr="000F26A4" w:rsidRDefault="00AB3EF8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"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B1109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" </w:t>
      </w:r>
      <w:r w:rsidR="00B923BA" w:rsidRPr="00B923BA">
        <w:rPr>
          <w:rFonts w:ascii="Times New Roman" w:hAnsi="Times New Roman"/>
          <w:sz w:val="24"/>
          <w:szCs w:val="24"/>
        </w:rPr>
        <w:t>___________</w:t>
      </w:r>
      <w:r w:rsidR="00D15A6B">
        <w:rPr>
          <w:rFonts w:ascii="Times New Roman" w:hAnsi="Times New Roman"/>
          <w:sz w:val="24"/>
          <w:szCs w:val="24"/>
        </w:rPr>
        <w:t>__ 2020</w:t>
      </w:r>
      <w:r>
        <w:rPr>
          <w:rFonts w:ascii="Times New Roman" w:hAnsi="Times New Roman"/>
          <w:sz w:val="24"/>
          <w:szCs w:val="24"/>
        </w:rPr>
        <w:t>г.</w:t>
      </w:r>
    </w:p>
    <w:p w14:paraId="7606F5B0" w14:textId="77777777" w:rsidR="002701AE" w:rsidRPr="000F26A4" w:rsidRDefault="002701AE" w:rsidP="002701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6A4">
        <w:rPr>
          <w:rFonts w:ascii="Times New Roman" w:hAnsi="Times New Roman"/>
          <w:b/>
          <w:sz w:val="24"/>
          <w:szCs w:val="24"/>
        </w:rPr>
        <w:t>Графи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94D4D">
        <w:rPr>
          <w:rFonts w:ascii="Times New Roman" w:hAnsi="Times New Roman"/>
          <w:b/>
          <w:sz w:val="24"/>
          <w:szCs w:val="24"/>
        </w:rPr>
        <w:t>ликвидации академических задолженностей</w:t>
      </w:r>
      <w:r>
        <w:rPr>
          <w:rFonts w:ascii="Times New Roman" w:hAnsi="Times New Roman"/>
          <w:b/>
          <w:sz w:val="24"/>
          <w:szCs w:val="24"/>
        </w:rPr>
        <w:t xml:space="preserve"> и добора баллов</w:t>
      </w:r>
    </w:p>
    <w:p w14:paraId="040C6065" w14:textId="77777777" w:rsidR="002701AE" w:rsidRDefault="002701AE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26A4">
        <w:rPr>
          <w:rFonts w:ascii="Times New Roman" w:hAnsi="Times New Roman"/>
          <w:b/>
          <w:sz w:val="24"/>
          <w:szCs w:val="24"/>
        </w:rPr>
        <w:t>Институт высоких технологий и пьезотехники</w:t>
      </w:r>
    </w:p>
    <w:p w14:paraId="69DAB51E" w14:textId="77777777" w:rsidR="002701AE" w:rsidRPr="000F26A4" w:rsidRDefault="00BB0EC3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т</w:t>
      </w:r>
      <w:r w:rsidR="00B923BA">
        <w:rPr>
          <w:rFonts w:ascii="Times New Roman" w:hAnsi="Times New Roman"/>
          <w:b/>
          <w:sz w:val="24"/>
          <w:szCs w:val="24"/>
        </w:rPr>
        <w:t>няя</w:t>
      </w:r>
      <w:r w:rsidR="002701AE">
        <w:rPr>
          <w:rFonts w:ascii="Times New Roman" w:hAnsi="Times New Roman"/>
          <w:b/>
          <w:sz w:val="24"/>
          <w:szCs w:val="24"/>
        </w:rPr>
        <w:t xml:space="preserve"> сессия </w:t>
      </w:r>
      <w:r w:rsidR="00B923BA">
        <w:rPr>
          <w:rFonts w:ascii="Times New Roman" w:hAnsi="Times New Roman"/>
          <w:b/>
          <w:sz w:val="24"/>
          <w:szCs w:val="24"/>
        </w:rPr>
        <w:t>201</w:t>
      </w:r>
      <w:r w:rsidR="00D15A6B">
        <w:rPr>
          <w:rFonts w:ascii="Times New Roman" w:hAnsi="Times New Roman"/>
          <w:b/>
          <w:sz w:val="24"/>
          <w:szCs w:val="24"/>
        </w:rPr>
        <w:t>9-2020</w:t>
      </w:r>
      <w:r w:rsidR="002701AE">
        <w:rPr>
          <w:rFonts w:ascii="Times New Roman" w:hAnsi="Times New Roman"/>
          <w:b/>
          <w:sz w:val="24"/>
          <w:szCs w:val="24"/>
        </w:rPr>
        <w:t xml:space="preserve"> уч. года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4028"/>
        <w:gridCol w:w="2737"/>
        <w:gridCol w:w="2497"/>
        <w:gridCol w:w="2540"/>
        <w:gridCol w:w="2350"/>
      </w:tblGrid>
      <w:tr w:rsidR="00005A46" w:rsidRPr="007C06F8" w14:paraId="64BCEF02" w14:textId="77777777" w:rsidTr="004B4359">
        <w:trPr>
          <w:trHeight w:val="955"/>
        </w:trPr>
        <w:tc>
          <w:tcPr>
            <w:tcW w:w="375" w:type="pct"/>
            <w:vAlign w:val="center"/>
          </w:tcPr>
          <w:p w14:paraId="0663231B" w14:textId="77777777" w:rsidR="002701AE" w:rsidRPr="007C06F8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6F8">
              <w:rPr>
                <w:rFonts w:ascii="Times New Roman" w:hAnsi="Times New Roman"/>
                <w:b/>
                <w:bCs/>
                <w:sz w:val="28"/>
                <w:szCs w:val="28"/>
              </w:rPr>
              <w:t>Курс, группа</w:t>
            </w:r>
          </w:p>
        </w:tc>
        <w:tc>
          <w:tcPr>
            <w:tcW w:w="1316" w:type="pct"/>
            <w:vAlign w:val="center"/>
          </w:tcPr>
          <w:p w14:paraId="2446892B" w14:textId="77777777" w:rsidR="002701AE" w:rsidRPr="007C06F8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6F8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894" w:type="pct"/>
            <w:vAlign w:val="center"/>
          </w:tcPr>
          <w:p w14:paraId="4108FF9A" w14:textId="77777777" w:rsidR="002701AE" w:rsidRPr="007C06F8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6F8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816" w:type="pct"/>
            <w:vAlign w:val="center"/>
          </w:tcPr>
          <w:p w14:paraId="11428DA4" w14:textId="77777777" w:rsidR="002701AE" w:rsidRPr="007C06F8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6F8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30" w:type="pct"/>
            <w:vAlign w:val="center"/>
          </w:tcPr>
          <w:p w14:paraId="41408620" w14:textId="77777777" w:rsidR="002701AE" w:rsidRPr="007C06F8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6F8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68" w:type="pct"/>
            <w:vAlign w:val="center"/>
          </w:tcPr>
          <w:p w14:paraId="63664048" w14:textId="77777777" w:rsidR="002701AE" w:rsidRPr="007C06F8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C06F8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D15A6B" w:rsidRPr="007C06F8" w14:paraId="256BF755" w14:textId="77777777" w:rsidTr="004B4359">
        <w:tc>
          <w:tcPr>
            <w:tcW w:w="375" w:type="pct"/>
          </w:tcPr>
          <w:p w14:paraId="3F2A0C4C" w14:textId="77777777" w:rsidR="00D15A6B" w:rsidRPr="00CD2760" w:rsidRDefault="00D15A6B" w:rsidP="002314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Times New Roman" w:hAnsi="Times New Roman"/>
                <w:sz w:val="28"/>
                <w:szCs w:val="28"/>
              </w:rPr>
              <w:t>1М5</w:t>
            </w:r>
          </w:p>
        </w:tc>
        <w:tc>
          <w:tcPr>
            <w:tcW w:w="1316" w:type="pct"/>
          </w:tcPr>
          <w:p w14:paraId="4B26A104" w14:textId="77777777" w:rsidR="00D15A6B" w:rsidRPr="00CD2760" w:rsidRDefault="00D15A6B" w:rsidP="0098795C">
            <w:pPr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Times New Roman" w:hAnsi="Times New Roman"/>
                <w:sz w:val="32"/>
                <w:szCs w:val="32"/>
              </w:rPr>
              <w:t>Иностранный язык в профессиональной сфере</w:t>
            </w:r>
          </w:p>
        </w:tc>
        <w:tc>
          <w:tcPr>
            <w:tcW w:w="894" w:type="pct"/>
          </w:tcPr>
          <w:p w14:paraId="23FBF564" w14:textId="77777777" w:rsidR="00D15A6B" w:rsidRPr="00CD2760" w:rsidRDefault="00D15A6B" w:rsidP="00D15A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Arial" w:hAnsi="Arial" w:cs="Arial"/>
                <w:color w:val="212121"/>
                <w:sz w:val="23"/>
                <w:szCs w:val="23"/>
                <w:shd w:val="clear" w:color="auto" w:fill="EEF1F2"/>
              </w:rPr>
              <w:t>Манаенко Е.А.</w:t>
            </w:r>
          </w:p>
        </w:tc>
        <w:tc>
          <w:tcPr>
            <w:tcW w:w="816" w:type="pct"/>
          </w:tcPr>
          <w:p w14:paraId="1401B620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05055B49" w14:textId="77777777" w:rsidR="00D15A6B" w:rsidRDefault="00AE6DCD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  <w:p w14:paraId="20B4B754" w14:textId="100D4C1A" w:rsidR="00AE6DCD" w:rsidRPr="0018643E" w:rsidRDefault="00AE6DCD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</w:tc>
        <w:tc>
          <w:tcPr>
            <w:tcW w:w="830" w:type="pct"/>
          </w:tcPr>
          <w:p w14:paraId="4FE9D2DA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499AB2D4" w14:textId="77777777" w:rsidR="00D15A6B" w:rsidRDefault="00AE6DCD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30</w:t>
            </w:r>
          </w:p>
          <w:p w14:paraId="584ADE05" w14:textId="05633840" w:rsidR="00AE6DCD" w:rsidRPr="0018643E" w:rsidRDefault="00AE6DCD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30</w:t>
            </w:r>
          </w:p>
        </w:tc>
        <w:tc>
          <w:tcPr>
            <w:tcW w:w="768" w:type="pct"/>
          </w:tcPr>
          <w:p w14:paraId="4B344413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2F247A13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D15A6B" w:rsidRPr="007C06F8" w14:paraId="785A5AAA" w14:textId="77777777" w:rsidTr="004B4359">
        <w:tc>
          <w:tcPr>
            <w:tcW w:w="375" w:type="pct"/>
          </w:tcPr>
          <w:p w14:paraId="39FC35D8" w14:textId="77777777" w:rsidR="00D15A6B" w:rsidRPr="00CD2760" w:rsidRDefault="00D15A6B">
            <w:r w:rsidRPr="00CD2760">
              <w:rPr>
                <w:rFonts w:ascii="Times New Roman" w:hAnsi="Times New Roman"/>
                <w:sz w:val="28"/>
                <w:szCs w:val="28"/>
              </w:rPr>
              <w:t>1М5</w:t>
            </w:r>
          </w:p>
        </w:tc>
        <w:tc>
          <w:tcPr>
            <w:tcW w:w="1316" w:type="pct"/>
          </w:tcPr>
          <w:p w14:paraId="1BAA81A1" w14:textId="77777777" w:rsidR="00D15A6B" w:rsidRPr="00CD2760" w:rsidRDefault="00D15A6B" w:rsidP="007C06F8">
            <w:pPr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Times New Roman" w:hAnsi="Times New Roman"/>
                <w:sz w:val="32"/>
                <w:szCs w:val="32"/>
              </w:rPr>
              <w:t>Научно-исследовательская работа</w:t>
            </w:r>
          </w:p>
        </w:tc>
        <w:tc>
          <w:tcPr>
            <w:tcW w:w="894" w:type="pct"/>
          </w:tcPr>
          <w:p w14:paraId="773BAF03" w14:textId="77777777" w:rsidR="00D15A6B" w:rsidRPr="00CD2760" w:rsidRDefault="00D15A6B" w:rsidP="007C0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760">
              <w:rPr>
                <w:rFonts w:ascii="Arial" w:hAnsi="Arial" w:cs="Arial"/>
                <w:color w:val="212121"/>
                <w:sz w:val="23"/>
                <w:szCs w:val="23"/>
                <w:shd w:val="clear" w:color="auto" w:fill="EEF1F2"/>
              </w:rPr>
              <w:t>Ушканова</w:t>
            </w:r>
            <w:proofErr w:type="spellEnd"/>
            <w:r w:rsidRPr="00CD2760">
              <w:rPr>
                <w:rFonts w:ascii="Arial" w:hAnsi="Arial" w:cs="Arial"/>
                <w:color w:val="212121"/>
                <w:sz w:val="23"/>
                <w:szCs w:val="23"/>
                <w:shd w:val="clear" w:color="auto" w:fill="EEF1F2"/>
              </w:rPr>
              <w:t xml:space="preserve"> Е.В.</w:t>
            </w:r>
          </w:p>
        </w:tc>
        <w:tc>
          <w:tcPr>
            <w:tcW w:w="816" w:type="pct"/>
          </w:tcPr>
          <w:p w14:paraId="47B608C4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2D7B18A7" w14:textId="528D8EEE" w:rsidR="00D15A6B" w:rsidRPr="00AD2D52" w:rsidRDefault="00AD2D52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09.2020</w:t>
            </w:r>
          </w:p>
        </w:tc>
        <w:tc>
          <w:tcPr>
            <w:tcW w:w="830" w:type="pct"/>
          </w:tcPr>
          <w:p w14:paraId="666D8327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124D49C2" w14:textId="76C913A6" w:rsidR="00D15A6B" w:rsidRPr="0018643E" w:rsidRDefault="00AD2D52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50</w:t>
            </w:r>
          </w:p>
        </w:tc>
        <w:tc>
          <w:tcPr>
            <w:tcW w:w="768" w:type="pct"/>
          </w:tcPr>
          <w:p w14:paraId="3A13621B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14A77C5B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D15A6B" w:rsidRPr="007C06F8" w14:paraId="79E3242D" w14:textId="77777777" w:rsidTr="004B4359">
        <w:tc>
          <w:tcPr>
            <w:tcW w:w="375" w:type="pct"/>
          </w:tcPr>
          <w:p w14:paraId="3D552105" w14:textId="77777777" w:rsidR="00D15A6B" w:rsidRPr="00CD2760" w:rsidRDefault="00D15A6B">
            <w:r w:rsidRPr="00CD2760">
              <w:rPr>
                <w:rFonts w:ascii="Times New Roman" w:hAnsi="Times New Roman"/>
                <w:sz w:val="28"/>
                <w:szCs w:val="28"/>
              </w:rPr>
              <w:t>1М5</w:t>
            </w:r>
          </w:p>
        </w:tc>
        <w:tc>
          <w:tcPr>
            <w:tcW w:w="1316" w:type="pct"/>
          </w:tcPr>
          <w:p w14:paraId="05E0A100" w14:textId="77777777" w:rsidR="00D15A6B" w:rsidRPr="00CD2760" w:rsidRDefault="00D15A6B" w:rsidP="007C06F8">
            <w:pPr>
              <w:rPr>
                <w:rFonts w:ascii="Times New Roman" w:hAnsi="Times New Roman"/>
                <w:sz w:val="32"/>
                <w:szCs w:val="32"/>
              </w:rPr>
            </w:pPr>
            <w:r w:rsidRPr="00CD2760">
              <w:rPr>
                <w:rFonts w:ascii="Times New Roman" w:hAnsi="Times New Roman"/>
                <w:sz w:val="32"/>
                <w:szCs w:val="32"/>
              </w:rPr>
              <w:t>Модуль проектной деятельности</w:t>
            </w:r>
          </w:p>
        </w:tc>
        <w:tc>
          <w:tcPr>
            <w:tcW w:w="894" w:type="pct"/>
          </w:tcPr>
          <w:p w14:paraId="158D2ADC" w14:textId="77777777" w:rsidR="00D15A6B" w:rsidRPr="00CD2760" w:rsidRDefault="00D15A6B" w:rsidP="007C06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760">
              <w:rPr>
                <w:rFonts w:ascii="Arial" w:hAnsi="Arial" w:cs="Arial"/>
                <w:color w:val="212121"/>
                <w:sz w:val="23"/>
                <w:szCs w:val="23"/>
                <w:shd w:val="clear" w:color="auto" w:fill="EEF1F2"/>
              </w:rPr>
              <w:t>Петкова</w:t>
            </w:r>
            <w:proofErr w:type="spellEnd"/>
            <w:r w:rsidRPr="00CD2760">
              <w:rPr>
                <w:rFonts w:ascii="Arial" w:hAnsi="Arial" w:cs="Arial"/>
                <w:color w:val="212121"/>
                <w:sz w:val="23"/>
                <w:szCs w:val="23"/>
                <w:shd w:val="clear" w:color="auto" w:fill="EEF1F2"/>
              </w:rPr>
              <w:t xml:space="preserve"> Н.В.</w:t>
            </w:r>
          </w:p>
        </w:tc>
        <w:tc>
          <w:tcPr>
            <w:tcW w:w="816" w:type="pct"/>
          </w:tcPr>
          <w:p w14:paraId="63B1F3B1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48D8098D" w14:textId="77777777" w:rsidR="00D15A6B" w:rsidRDefault="0085319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  <w:p w14:paraId="3CDEA8DD" w14:textId="58A5F589" w:rsidR="0085319B" w:rsidRPr="0018643E" w:rsidRDefault="0085319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  <w:tc>
          <w:tcPr>
            <w:tcW w:w="830" w:type="pct"/>
          </w:tcPr>
          <w:p w14:paraId="4500FEC7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6B1C19FA" w14:textId="77777777" w:rsidR="00D15A6B" w:rsidRDefault="0085319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</w:t>
            </w:r>
          </w:p>
          <w:p w14:paraId="523ADFA0" w14:textId="749885AA" w:rsidR="0085319B" w:rsidRPr="0018643E" w:rsidRDefault="0085319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50</w:t>
            </w:r>
          </w:p>
        </w:tc>
        <w:tc>
          <w:tcPr>
            <w:tcW w:w="768" w:type="pct"/>
          </w:tcPr>
          <w:p w14:paraId="37A1D3F8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</w:rPr>
              <w:t>(добор баллов)</w:t>
            </w:r>
          </w:p>
          <w:p w14:paraId="564D9893" w14:textId="77777777" w:rsidR="00D15A6B" w:rsidRPr="0018643E" w:rsidRDefault="00D15A6B" w:rsidP="0097416D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8643E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6D113B" w:rsidRPr="007C06F8" w14:paraId="01BE4818" w14:textId="77777777" w:rsidTr="004B4359">
        <w:tc>
          <w:tcPr>
            <w:tcW w:w="375" w:type="pct"/>
          </w:tcPr>
          <w:p w14:paraId="0B443107" w14:textId="77777777" w:rsidR="006D113B" w:rsidRPr="00CD2760" w:rsidRDefault="006D113B" w:rsidP="006D113B">
            <w:pPr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Times New Roman" w:hAnsi="Times New Roman"/>
                <w:sz w:val="28"/>
                <w:szCs w:val="28"/>
              </w:rPr>
              <w:t>2М9</w:t>
            </w:r>
          </w:p>
        </w:tc>
        <w:tc>
          <w:tcPr>
            <w:tcW w:w="1316" w:type="pct"/>
          </w:tcPr>
          <w:p w14:paraId="521988F9" w14:textId="77777777" w:rsidR="006D113B" w:rsidRPr="00CD2760" w:rsidRDefault="006D113B" w:rsidP="006D113B">
            <w:pPr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CD2760">
              <w:rPr>
                <w:rFonts w:ascii="Times New Roman" w:hAnsi="Times New Roman"/>
                <w:sz w:val="32"/>
                <w:szCs w:val="32"/>
              </w:rPr>
              <w:t>Микросервисная</w:t>
            </w:r>
            <w:proofErr w:type="spellEnd"/>
            <w:r w:rsidRPr="00CD2760">
              <w:rPr>
                <w:rFonts w:ascii="Times New Roman" w:hAnsi="Times New Roman"/>
                <w:sz w:val="32"/>
                <w:szCs w:val="32"/>
              </w:rPr>
              <w:t xml:space="preserve"> архитектура распределенных информационных систем</w:t>
            </w:r>
          </w:p>
        </w:tc>
        <w:tc>
          <w:tcPr>
            <w:tcW w:w="894" w:type="pct"/>
          </w:tcPr>
          <w:p w14:paraId="38A89179" w14:textId="77777777" w:rsidR="006D113B" w:rsidRPr="00CD2760" w:rsidRDefault="006D113B" w:rsidP="006D11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Times New Roman" w:hAnsi="Times New Roman"/>
                <w:sz w:val="28"/>
                <w:szCs w:val="28"/>
              </w:rPr>
              <w:t>Сурков Ф.А.</w:t>
            </w:r>
          </w:p>
        </w:tc>
        <w:tc>
          <w:tcPr>
            <w:tcW w:w="816" w:type="pct"/>
          </w:tcPr>
          <w:p w14:paraId="35E1A0B4" w14:textId="77777777" w:rsidR="006D113B" w:rsidRPr="0018643E" w:rsidRDefault="006D113B" w:rsidP="006D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2BDEF9C0" w14:textId="77777777" w:rsidR="006D113B" w:rsidRPr="0018643E" w:rsidRDefault="006D113B" w:rsidP="006D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242004DB" w14:textId="26CC1F0B" w:rsidR="006D113B" w:rsidRPr="0018643E" w:rsidRDefault="00CD2760" w:rsidP="006D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0.2020</w:t>
            </w:r>
          </w:p>
        </w:tc>
        <w:tc>
          <w:tcPr>
            <w:tcW w:w="830" w:type="pct"/>
          </w:tcPr>
          <w:p w14:paraId="7B6711AF" w14:textId="77777777" w:rsidR="006D113B" w:rsidRPr="0018643E" w:rsidRDefault="006D113B" w:rsidP="006D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3C1E5565" w14:textId="77777777" w:rsidR="006D113B" w:rsidRPr="0018643E" w:rsidRDefault="006D113B" w:rsidP="006D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72BED00A" w14:textId="750543BB" w:rsidR="006D113B" w:rsidRPr="0018643E" w:rsidRDefault="00CD2760" w:rsidP="00CD27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1D40135C" w14:textId="77777777" w:rsidR="006D113B" w:rsidRPr="0018643E" w:rsidRDefault="006D113B" w:rsidP="006D11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3E33707C" w14:textId="77777777" w:rsidR="006D113B" w:rsidRPr="0018643E" w:rsidRDefault="006D113B" w:rsidP="006D1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566F2A80" w14:textId="77777777" w:rsidR="006D113B" w:rsidRPr="0018643E" w:rsidRDefault="006D113B" w:rsidP="006D11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15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8643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85319B" w:rsidRPr="007C06F8" w14:paraId="06DB916F" w14:textId="77777777" w:rsidTr="004B4359">
        <w:tc>
          <w:tcPr>
            <w:tcW w:w="375" w:type="pct"/>
          </w:tcPr>
          <w:p w14:paraId="7BE08127" w14:textId="77777777" w:rsidR="0085319B" w:rsidRPr="00CD2760" w:rsidRDefault="0085319B" w:rsidP="0085319B">
            <w:pPr>
              <w:rPr>
                <w:rFonts w:ascii="Times New Roman" w:hAnsi="Times New Roman"/>
                <w:sz w:val="28"/>
                <w:szCs w:val="28"/>
              </w:rPr>
            </w:pPr>
            <w:r w:rsidRPr="00CD2760">
              <w:rPr>
                <w:rFonts w:ascii="Times New Roman" w:hAnsi="Times New Roman"/>
                <w:sz w:val="28"/>
                <w:szCs w:val="28"/>
              </w:rPr>
              <w:t>2М9</w:t>
            </w:r>
          </w:p>
        </w:tc>
        <w:tc>
          <w:tcPr>
            <w:tcW w:w="1316" w:type="pct"/>
          </w:tcPr>
          <w:p w14:paraId="6EC7BD76" w14:textId="77777777" w:rsidR="0085319B" w:rsidRPr="00CD2760" w:rsidRDefault="0085319B" w:rsidP="0085319B">
            <w:pPr>
              <w:rPr>
                <w:rFonts w:ascii="Times New Roman" w:hAnsi="Times New Roman"/>
                <w:sz w:val="32"/>
                <w:szCs w:val="32"/>
              </w:rPr>
            </w:pPr>
            <w:r w:rsidRPr="00CD2760">
              <w:rPr>
                <w:rFonts w:ascii="Times New Roman" w:hAnsi="Times New Roman"/>
                <w:sz w:val="32"/>
                <w:szCs w:val="32"/>
              </w:rPr>
              <w:t>Технологии дистанционного обучения</w:t>
            </w:r>
          </w:p>
        </w:tc>
        <w:tc>
          <w:tcPr>
            <w:tcW w:w="894" w:type="pct"/>
          </w:tcPr>
          <w:p w14:paraId="7FBC5837" w14:textId="77777777" w:rsidR="0085319B" w:rsidRPr="00CD2760" w:rsidRDefault="0085319B" w:rsidP="00853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D2760">
              <w:rPr>
                <w:rFonts w:ascii="Times New Roman" w:hAnsi="Times New Roman"/>
                <w:sz w:val="28"/>
                <w:szCs w:val="28"/>
              </w:rPr>
              <w:t>Петкова</w:t>
            </w:r>
            <w:proofErr w:type="spellEnd"/>
            <w:r w:rsidRPr="00CD2760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816" w:type="pct"/>
          </w:tcPr>
          <w:p w14:paraId="29C27E69" w14:textId="77777777" w:rsidR="0085319B" w:rsidRPr="0085319B" w:rsidRDefault="0085319B" w:rsidP="0085319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19B">
              <w:rPr>
                <w:color w:val="000000"/>
                <w:sz w:val="28"/>
                <w:szCs w:val="28"/>
              </w:rPr>
              <w:t>(добор баллов)</w:t>
            </w:r>
          </w:p>
          <w:p w14:paraId="2578431C" w14:textId="77777777" w:rsidR="0085319B" w:rsidRPr="0085319B" w:rsidRDefault="0085319B" w:rsidP="0085319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19B">
              <w:rPr>
                <w:sz w:val="28"/>
                <w:szCs w:val="28"/>
              </w:rPr>
              <w:t>07.10.2020</w:t>
            </w:r>
          </w:p>
          <w:p w14:paraId="5D60EE31" w14:textId="11B34F28" w:rsidR="0085319B" w:rsidRPr="0085319B" w:rsidRDefault="0085319B" w:rsidP="00853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9B">
              <w:rPr>
                <w:rFonts w:ascii="Times New Roman" w:hAnsi="Times New Roman"/>
                <w:sz w:val="28"/>
                <w:szCs w:val="28"/>
              </w:rPr>
              <w:t>14.10.2020</w:t>
            </w:r>
          </w:p>
        </w:tc>
        <w:tc>
          <w:tcPr>
            <w:tcW w:w="830" w:type="pct"/>
          </w:tcPr>
          <w:p w14:paraId="26F07E09" w14:textId="77777777" w:rsidR="0085319B" w:rsidRPr="0085319B" w:rsidRDefault="0085319B" w:rsidP="0085319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19B">
              <w:rPr>
                <w:color w:val="000000"/>
                <w:sz w:val="28"/>
                <w:szCs w:val="28"/>
              </w:rPr>
              <w:t>(добор баллов)</w:t>
            </w:r>
          </w:p>
          <w:p w14:paraId="731FE433" w14:textId="77777777" w:rsidR="0085319B" w:rsidRPr="0085319B" w:rsidRDefault="0085319B" w:rsidP="0085319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5319B">
              <w:rPr>
                <w:sz w:val="28"/>
                <w:szCs w:val="28"/>
              </w:rPr>
              <w:t>09:50</w:t>
            </w:r>
          </w:p>
          <w:p w14:paraId="0E9D2CCB" w14:textId="29827CED" w:rsidR="0085319B" w:rsidRPr="0085319B" w:rsidRDefault="0085319B" w:rsidP="00853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319B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  <w:tc>
          <w:tcPr>
            <w:tcW w:w="768" w:type="pct"/>
          </w:tcPr>
          <w:p w14:paraId="3ECC2929" w14:textId="77777777" w:rsidR="0085319B" w:rsidRPr="0018643E" w:rsidRDefault="0085319B" w:rsidP="00853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3953D353" w14:textId="77777777" w:rsidR="0085319B" w:rsidRPr="0018643E" w:rsidRDefault="0085319B" w:rsidP="008531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643E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5FDEF14A" w14:textId="77777777" w:rsidR="0085319B" w:rsidRPr="0018643E" w:rsidRDefault="0085319B" w:rsidP="008531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43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D15A6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8643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</w:tbl>
    <w:p w14:paraId="3066F1DE" w14:textId="77777777" w:rsidR="00D0383F" w:rsidRDefault="00D0383F" w:rsidP="00BD41E9"/>
    <w:p w14:paraId="5BD8E3F2" w14:textId="77777777" w:rsidR="005A4692" w:rsidRDefault="005A4692" w:rsidP="00435DB4">
      <w:pPr>
        <w:spacing w:after="0"/>
      </w:pPr>
    </w:p>
    <w:sectPr w:rsidR="005A4692" w:rsidSect="004B4359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AE"/>
    <w:rsid w:val="00005A46"/>
    <w:rsid w:val="00053950"/>
    <w:rsid w:val="00097376"/>
    <w:rsid w:val="00143BD4"/>
    <w:rsid w:val="0018068D"/>
    <w:rsid w:val="00194978"/>
    <w:rsid w:val="00216020"/>
    <w:rsid w:val="00226704"/>
    <w:rsid w:val="00231484"/>
    <w:rsid w:val="0023375C"/>
    <w:rsid w:val="0024323E"/>
    <w:rsid w:val="002701AE"/>
    <w:rsid w:val="00282196"/>
    <w:rsid w:val="00284918"/>
    <w:rsid w:val="002C4202"/>
    <w:rsid w:val="002C6911"/>
    <w:rsid w:val="002D627B"/>
    <w:rsid w:val="002F1D31"/>
    <w:rsid w:val="002F530C"/>
    <w:rsid w:val="00327923"/>
    <w:rsid w:val="00375D5A"/>
    <w:rsid w:val="003A30C5"/>
    <w:rsid w:val="003E2E34"/>
    <w:rsid w:val="0042629E"/>
    <w:rsid w:val="004322C8"/>
    <w:rsid w:val="00435DB4"/>
    <w:rsid w:val="004745C5"/>
    <w:rsid w:val="00475B34"/>
    <w:rsid w:val="0048677A"/>
    <w:rsid w:val="004974CD"/>
    <w:rsid w:val="004B4359"/>
    <w:rsid w:val="004E3FA3"/>
    <w:rsid w:val="004E6F77"/>
    <w:rsid w:val="004F0E58"/>
    <w:rsid w:val="004F6B6C"/>
    <w:rsid w:val="00550046"/>
    <w:rsid w:val="0055360B"/>
    <w:rsid w:val="00573D5F"/>
    <w:rsid w:val="005A4692"/>
    <w:rsid w:val="005B1109"/>
    <w:rsid w:val="005B3D9D"/>
    <w:rsid w:val="005C38F7"/>
    <w:rsid w:val="005C5C79"/>
    <w:rsid w:val="005D2F6B"/>
    <w:rsid w:val="005E1612"/>
    <w:rsid w:val="006322D4"/>
    <w:rsid w:val="00657F34"/>
    <w:rsid w:val="006D113B"/>
    <w:rsid w:val="00711AD6"/>
    <w:rsid w:val="007915DF"/>
    <w:rsid w:val="007C06F8"/>
    <w:rsid w:val="007C1F75"/>
    <w:rsid w:val="0085319B"/>
    <w:rsid w:val="00857887"/>
    <w:rsid w:val="008B2AFD"/>
    <w:rsid w:val="008E76F3"/>
    <w:rsid w:val="00912256"/>
    <w:rsid w:val="009202D4"/>
    <w:rsid w:val="009312A5"/>
    <w:rsid w:val="00974674"/>
    <w:rsid w:val="0098059F"/>
    <w:rsid w:val="0098795C"/>
    <w:rsid w:val="009B164E"/>
    <w:rsid w:val="009C684E"/>
    <w:rsid w:val="00A071E6"/>
    <w:rsid w:val="00A1056B"/>
    <w:rsid w:val="00A23EB0"/>
    <w:rsid w:val="00AB3EF8"/>
    <w:rsid w:val="00AD2D52"/>
    <w:rsid w:val="00AE6DCD"/>
    <w:rsid w:val="00B419B6"/>
    <w:rsid w:val="00B91D52"/>
    <w:rsid w:val="00B923BA"/>
    <w:rsid w:val="00BA6EC9"/>
    <w:rsid w:val="00BB0EC3"/>
    <w:rsid w:val="00BC5666"/>
    <w:rsid w:val="00BD41E9"/>
    <w:rsid w:val="00C05AB1"/>
    <w:rsid w:val="00C06A86"/>
    <w:rsid w:val="00C24017"/>
    <w:rsid w:val="00CD2760"/>
    <w:rsid w:val="00CD290F"/>
    <w:rsid w:val="00D0383F"/>
    <w:rsid w:val="00D15A6B"/>
    <w:rsid w:val="00D31F6C"/>
    <w:rsid w:val="00DB411E"/>
    <w:rsid w:val="00DC1FD9"/>
    <w:rsid w:val="00DD01E1"/>
    <w:rsid w:val="00DD46D0"/>
    <w:rsid w:val="00E10BAC"/>
    <w:rsid w:val="00E77D7A"/>
    <w:rsid w:val="00F1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2174"/>
  <w15:docId w15:val="{C108FE32-2AA4-48CC-ADD9-9222182D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A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8D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D15A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7A5E-BB9B-4964-98A1-89AD5624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унова Ольга Николаевна</dc:creator>
  <cp:lastModifiedBy>Меришавян Рузанна Арменовна</cp:lastModifiedBy>
  <cp:revision>12</cp:revision>
  <cp:lastPrinted>2018-01-16T06:33:00Z</cp:lastPrinted>
  <dcterms:created xsi:type="dcterms:W3CDTF">2020-06-16T11:41:00Z</dcterms:created>
  <dcterms:modified xsi:type="dcterms:W3CDTF">2020-10-07T12:41:00Z</dcterms:modified>
</cp:coreProperties>
</file>